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F46C" w14:textId="6E77EAAA" w:rsidR="00977E9C" w:rsidRDefault="00B61217">
      <w:pPr>
        <w:rPr>
          <w:rFonts w:ascii="Lucida Calligraphy" w:hAnsi="Lucida Calligraphy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6CE4A6" wp14:editId="64F1FA5A">
            <wp:extent cx="675861" cy="675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69" cy="68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B61217">
        <w:rPr>
          <w:rFonts w:ascii="Lucida Calligraphy" w:hAnsi="Lucida Calligraphy"/>
          <w:b/>
          <w:bCs/>
          <w:sz w:val="28"/>
          <w:szCs w:val="28"/>
        </w:rPr>
        <w:t>Let’s Get You Married!</w:t>
      </w:r>
    </w:p>
    <w:p w14:paraId="5A86231E" w14:textId="6BBBC796" w:rsidR="00B61217" w:rsidRPr="00746660" w:rsidRDefault="00B61217" w:rsidP="00746660">
      <w:pPr>
        <w:spacing w:after="0" w:line="240" w:lineRule="auto"/>
        <w:rPr>
          <w:rFonts w:ascii="Lucida Calligraphy" w:hAnsi="Lucida Calligraphy"/>
        </w:rPr>
      </w:pPr>
      <w:r w:rsidRPr="00746660">
        <w:rPr>
          <w:rFonts w:ascii="Lucida Calligraphy" w:hAnsi="Lucida Calligraphy"/>
        </w:rPr>
        <w:t>9~12 Months Before</w:t>
      </w:r>
    </w:p>
    <w:p w14:paraId="1DE4AE65" w14:textId="35A8FFE1" w:rsidR="00B61217" w:rsidRPr="00746660" w:rsidRDefault="00B61217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 w:rsidRPr="00746660">
        <w:rPr>
          <w:rFonts w:ascii="Lucida Calligraphy" w:hAnsi="Lucida Calligraphy"/>
          <w:sz w:val="20"/>
          <w:szCs w:val="20"/>
        </w:rPr>
        <w:t>Start a folder/binder &amp; Pinterest Board</w:t>
      </w:r>
    </w:p>
    <w:p w14:paraId="2F6D1A81" w14:textId="024162A5" w:rsidR="00B61217" w:rsidRPr="00746660" w:rsidRDefault="00B61217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 w:rsidRPr="00746660">
        <w:rPr>
          <w:rFonts w:ascii="Lucida Calligraphy" w:hAnsi="Lucida Calligraphy"/>
          <w:sz w:val="20"/>
          <w:szCs w:val="20"/>
        </w:rPr>
        <w:t>Decide on budget</w:t>
      </w:r>
    </w:p>
    <w:p w14:paraId="21721668" w14:textId="57FCF5CB" w:rsidR="00B61217" w:rsidRPr="00746660" w:rsidRDefault="00746660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 w:rsidRPr="00746660">
        <w:rPr>
          <w:rFonts w:ascii="Lucida Calligraphy" w:hAnsi="Lucida Calligraphy"/>
          <w:sz w:val="20"/>
          <w:szCs w:val="20"/>
        </w:rPr>
        <w:t>Pick and ASK your wedding party</w:t>
      </w:r>
    </w:p>
    <w:p w14:paraId="1E6E4504" w14:textId="0896D05A" w:rsidR="00746660" w:rsidRPr="00746660" w:rsidRDefault="00746660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 w:rsidRPr="00746660">
        <w:rPr>
          <w:rFonts w:ascii="Lucida Calligraphy" w:hAnsi="Lucida Calligraphy"/>
          <w:sz w:val="20"/>
          <w:szCs w:val="20"/>
        </w:rPr>
        <w:t>Start your guest list (don’t forget to ask the parents too)</w:t>
      </w:r>
    </w:p>
    <w:p w14:paraId="1CC3B589" w14:textId="5F5088E2" w:rsidR="00746660" w:rsidRPr="00746660" w:rsidRDefault="00746660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 w:rsidRPr="00746660">
        <w:rPr>
          <w:rFonts w:ascii="Lucida Calligraphy" w:hAnsi="Lucida Calligraphy"/>
          <w:sz w:val="20"/>
          <w:szCs w:val="20"/>
        </w:rPr>
        <w:t>Hire a wedding planner/coordinator</w:t>
      </w:r>
    </w:p>
    <w:p w14:paraId="2FA0294F" w14:textId="45C8DD97" w:rsidR="00746660" w:rsidRPr="00746660" w:rsidRDefault="00746660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 w:rsidRPr="00746660">
        <w:rPr>
          <w:rFonts w:ascii="Lucida Calligraphy" w:hAnsi="Lucida Calligraphy"/>
          <w:sz w:val="20"/>
          <w:szCs w:val="20"/>
        </w:rPr>
        <w:t>Reserve your date &amp; venue</w:t>
      </w:r>
    </w:p>
    <w:p w14:paraId="3FD039A1" w14:textId="37B33D46" w:rsidR="00746660" w:rsidRPr="00746660" w:rsidRDefault="00746660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 w:rsidRPr="00746660">
        <w:rPr>
          <w:rFonts w:ascii="Lucida Calligraphy" w:hAnsi="Lucida Calligraphy"/>
          <w:sz w:val="20"/>
          <w:szCs w:val="20"/>
        </w:rPr>
        <w:t>Book Your Officiant/Minister</w:t>
      </w:r>
    </w:p>
    <w:p w14:paraId="72427879" w14:textId="4B983496" w:rsidR="00746660" w:rsidRDefault="00746660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Hire your Photographer/Videographer/DJ/</w:t>
      </w:r>
      <w:proofErr w:type="spellStart"/>
      <w:r>
        <w:rPr>
          <w:rFonts w:ascii="Lucida Calligraphy" w:hAnsi="Lucida Calligraphy"/>
          <w:sz w:val="20"/>
          <w:szCs w:val="20"/>
        </w:rPr>
        <w:t>Forist</w:t>
      </w:r>
      <w:proofErr w:type="spellEnd"/>
      <w:r>
        <w:rPr>
          <w:rFonts w:ascii="Lucida Calligraphy" w:hAnsi="Lucida Calligraphy"/>
          <w:sz w:val="20"/>
          <w:szCs w:val="20"/>
        </w:rPr>
        <w:t>/Caterer</w:t>
      </w:r>
    </w:p>
    <w:p w14:paraId="2926375C" w14:textId="1E2776AA" w:rsidR="00746660" w:rsidRDefault="00746660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  <w:t>**Remember!! Your date is not secure until you pay deposits!</w:t>
      </w:r>
    </w:p>
    <w:p w14:paraId="608AA5A7" w14:textId="4201F3E6" w:rsidR="00746660" w:rsidRDefault="00746660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14:paraId="5FF69E89" w14:textId="4EE7E8BE" w:rsidR="00746660" w:rsidRPr="00F468B2" w:rsidRDefault="00746660" w:rsidP="00746660">
      <w:pPr>
        <w:spacing w:after="0" w:line="240" w:lineRule="auto"/>
        <w:rPr>
          <w:rFonts w:ascii="Lucida Calligraphy" w:hAnsi="Lucida Calligraphy"/>
        </w:rPr>
      </w:pPr>
      <w:r w:rsidRPr="00F468B2">
        <w:rPr>
          <w:rFonts w:ascii="Lucida Calligraphy" w:hAnsi="Lucida Calligraphy"/>
        </w:rPr>
        <w:t>8 Months Before</w:t>
      </w:r>
    </w:p>
    <w:p w14:paraId="31D88D9A" w14:textId="3693A4D2" w:rsidR="00746660" w:rsidRDefault="00746660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Meet with your caterer. Sample hors d’oeuvres and dinner menu items. Take someone with you to experience the food!</w:t>
      </w:r>
    </w:p>
    <w:p w14:paraId="5926DD96" w14:textId="3F394A76" w:rsidR="00746660" w:rsidRDefault="00746660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Purchase your dress</w:t>
      </w:r>
    </w:p>
    <w:p w14:paraId="13EA793F" w14:textId="3AE04DF7" w:rsidR="00746660" w:rsidRDefault="00746660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Reserve a block of rooms for out-of-town guests</w:t>
      </w:r>
    </w:p>
    <w:p w14:paraId="4A1BCF60" w14:textId="41584E19" w:rsidR="00746660" w:rsidRDefault="00746660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Start your wedding registry</w:t>
      </w:r>
    </w:p>
    <w:p w14:paraId="73B8DB23" w14:textId="15BBC78D" w:rsidR="00746660" w:rsidRDefault="00746660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14:paraId="5FE32D2F" w14:textId="2B738D33" w:rsidR="00746660" w:rsidRPr="00F468B2" w:rsidRDefault="00910B79" w:rsidP="00746660">
      <w:pPr>
        <w:spacing w:after="0" w:line="240" w:lineRule="auto"/>
        <w:rPr>
          <w:rFonts w:ascii="Lucida Calligraphy" w:hAnsi="Lucida Calligraphy"/>
        </w:rPr>
      </w:pPr>
      <w:r w:rsidRPr="00F468B2">
        <w:rPr>
          <w:rFonts w:ascii="Lucida Calligraphy" w:hAnsi="Lucida Calligraphy"/>
        </w:rPr>
        <w:t>6~7 Months Before</w:t>
      </w:r>
    </w:p>
    <w:p w14:paraId="0AFCA636" w14:textId="6DC08E1A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der Invitations</w:t>
      </w:r>
    </w:p>
    <w:p w14:paraId="0F185E94" w14:textId="00548323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Book your Honeymoon</w:t>
      </w:r>
    </w:p>
    <w:p w14:paraId="45377D0D" w14:textId="5447E1BD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Decide on Bridesmaids &amp; Groomsmen attire &amp; get the dresses ordered</w:t>
      </w:r>
    </w:p>
    <w:p w14:paraId="64ABFB7B" w14:textId="5FFE04A8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If applicable, send your save the dates</w:t>
      </w:r>
    </w:p>
    <w:p w14:paraId="2F0592A0" w14:textId="4418FBE4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Arrange transportation</w:t>
      </w:r>
    </w:p>
    <w:p w14:paraId="0D8422BD" w14:textId="21355606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14:paraId="1631E1D9" w14:textId="2F265940" w:rsidR="00910B79" w:rsidRPr="00F468B2" w:rsidRDefault="00910B79" w:rsidP="00746660">
      <w:pPr>
        <w:spacing w:after="0" w:line="240" w:lineRule="auto"/>
        <w:rPr>
          <w:rFonts w:ascii="Lucida Calligraphy" w:hAnsi="Lucida Calligraphy"/>
        </w:rPr>
      </w:pPr>
      <w:r w:rsidRPr="00F468B2">
        <w:rPr>
          <w:rFonts w:ascii="Lucida Calligraphy" w:hAnsi="Lucida Calligraphy"/>
        </w:rPr>
        <w:t>4~5 Months Before</w:t>
      </w:r>
    </w:p>
    <w:p w14:paraId="6D3AB467" w14:textId="23801CC6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Meet with Baker</w:t>
      </w:r>
    </w:p>
    <w:p w14:paraId="04DC9D18" w14:textId="582D07D3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Hair &amp; Make Up trials</w:t>
      </w:r>
    </w:p>
    <w:p w14:paraId="5291FF38" w14:textId="7AB5A44C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Start choosing ceremony, first dance </w:t>
      </w:r>
      <w:proofErr w:type="spellStart"/>
      <w:r>
        <w:rPr>
          <w:rFonts w:ascii="Lucida Calligraphy" w:hAnsi="Lucida Calligraphy"/>
          <w:sz w:val="20"/>
          <w:szCs w:val="20"/>
        </w:rPr>
        <w:t>etc</w:t>
      </w:r>
      <w:proofErr w:type="spellEnd"/>
      <w:r>
        <w:rPr>
          <w:rFonts w:ascii="Lucida Calligraphy" w:hAnsi="Lucida Calligraphy"/>
          <w:sz w:val="20"/>
          <w:szCs w:val="20"/>
        </w:rPr>
        <w:t xml:space="preserve"> music</w:t>
      </w:r>
    </w:p>
    <w:p w14:paraId="256CE29C" w14:textId="5D3E3CD5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14:paraId="37B0A021" w14:textId="41003337" w:rsidR="00910B79" w:rsidRPr="00F468B2" w:rsidRDefault="00910B79" w:rsidP="00746660">
      <w:pPr>
        <w:spacing w:after="0" w:line="240" w:lineRule="auto"/>
        <w:rPr>
          <w:rFonts w:ascii="Lucida Calligraphy" w:hAnsi="Lucida Calligraphy"/>
        </w:rPr>
      </w:pPr>
      <w:r w:rsidRPr="00F468B2">
        <w:rPr>
          <w:rFonts w:ascii="Lucida Calligraphy" w:hAnsi="Lucida Calligraphy"/>
        </w:rPr>
        <w:t>2~3 Months Before</w:t>
      </w:r>
    </w:p>
    <w:p w14:paraId="3FB99BD3" w14:textId="3B4B57BC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Finalize Menu &amp; Flowers</w:t>
      </w:r>
    </w:p>
    <w:p w14:paraId="54719E70" w14:textId="59EC39C9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Purchase Rings</w:t>
      </w:r>
    </w:p>
    <w:p w14:paraId="0D562672" w14:textId="4A5BF9FB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heck in with vendors and/or meet with planner for updates</w:t>
      </w:r>
    </w:p>
    <w:p w14:paraId="45920114" w14:textId="3416A1A5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Start your shot list for photographer</w:t>
      </w:r>
    </w:p>
    <w:p w14:paraId="6344156D" w14:textId="2379300A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Finalize playlist with DJ</w:t>
      </w:r>
    </w:p>
    <w:p w14:paraId="6CCCC746" w14:textId="77777777" w:rsidR="00910B79" w:rsidRDefault="00910B79" w:rsidP="0074666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Send invitations 8 weeks prior to your date </w:t>
      </w:r>
    </w:p>
    <w:p w14:paraId="6B24B557" w14:textId="0705B2FB" w:rsidR="00910B79" w:rsidRDefault="00910B79" w:rsidP="00910B79">
      <w:pPr>
        <w:spacing w:after="0" w:line="240" w:lineRule="auto"/>
        <w:ind w:firstLine="72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(</w:t>
      </w:r>
      <w:proofErr w:type="gramStart"/>
      <w:r>
        <w:rPr>
          <w:rFonts w:ascii="Lucida Calligraphy" w:hAnsi="Lucida Calligraphy"/>
          <w:sz w:val="20"/>
          <w:szCs w:val="20"/>
        </w:rPr>
        <w:t>record</w:t>
      </w:r>
      <w:proofErr w:type="gramEnd"/>
      <w:r>
        <w:rPr>
          <w:rFonts w:ascii="Lucida Calligraphy" w:hAnsi="Lucida Calligraphy"/>
          <w:sz w:val="20"/>
          <w:szCs w:val="20"/>
        </w:rPr>
        <w:t xml:space="preserve"> RSVPs as they come in! A wedding website helps a lot here!)</w:t>
      </w:r>
    </w:p>
    <w:p w14:paraId="00B0060D" w14:textId="7BE4E368" w:rsidR="00910B79" w:rsidRDefault="00910B79" w:rsidP="00910B79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14:paraId="16F4FFF3" w14:textId="0B0E59CF" w:rsidR="00910B79" w:rsidRPr="00F468B2" w:rsidRDefault="00910B79" w:rsidP="00910B79">
      <w:pPr>
        <w:spacing w:after="0" w:line="240" w:lineRule="auto"/>
        <w:rPr>
          <w:rFonts w:ascii="Lucida Calligraphy" w:hAnsi="Lucida Calligraphy"/>
        </w:rPr>
      </w:pPr>
      <w:r w:rsidRPr="00F468B2">
        <w:rPr>
          <w:rFonts w:ascii="Lucida Calligraphy" w:hAnsi="Lucida Calligraphy"/>
        </w:rPr>
        <w:t>1 Monthe Before</w:t>
      </w:r>
    </w:p>
    <w:p w14:paraId="40981AB6" w14:textId="2C7F457C" w:rsidR="00910B79" w:rsidRDefault="00910B79" w:rsidP="00910B79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Marriage License</w:t>
      </w:r>
    </w:p>
    <w:p w14:paraId="29997BEB" w14:textId="7ED1A7A6" w:rsidR="00910B79" w:rsidRDefault="00910B79" w:rsidP="00910B79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Last dress fitting</w:t>
      </w:r>
      <w:r w:rsidR="00F468B2">
        <w:rPr>
          <w:rFonts w:ascii="Lucida Calligraphy" w:hAnsi="Lucida Calligraphy"/>
          <w:sz w:val="20"/>
          <w:szCs w:val="20"/>
        </w:rPr>
        <w:t xml:space="preserve"> &amp; wait impatiently to pick it up!</w:t>
      </w:r>
    </w:p>
    <w:p w14:paraId="28E5DA31" w14:textId="1F9BE2F1" w:rsidR="00910B79" w:rsidRDefault="00910B79" w:rsidP="00910B79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Purchase gifts for bridal party/family</w:t>
      </w:r>
    </w:p>
    <w:p w14:paraId="5DC4D3B0" w14:textId="5EA4A791" w:rsidR="00910B79" w:rsidRDefault="00910B79" w:rsidP="00910B79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Send finalized guest count to caterer</w:t>
      </w:r>
    </w:p>
    <w:p w14:paraId="6DBD5C6F" w14:textId="39484E45" w:rsidR="00F468B2" w:rsidRDefault="00F468B2" w:rsidP="00910B79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Go over shot list with photographer</w:t>
      </w:r>
    </w:p>
    <w:p w14:paraId="08D66553" w14:textId="25EF83E9" w:rsidR="00F468B2" w:rsidRDefault="00F468B2" w:rsidP="00910B79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Break in your shoes</w:t>
      </w:r>
    </w:p>
    <w:p w14:paraId="13E4977D" w14:textId="5942ED0E" w:rsidR="00F468B2" w:rsidRPr="00746660" w:rsidRDefault="00F468B2" w:rsidP="00910B79">
      <w:pPr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Pack for wedding day &amp; honeymoon…Get Ready </w:t>
      </w:r>
      <w:proofErr w:type="gramStart"/>
      <w:r>
        <w:rPr>
          <w:rFonts w:ascii="Lucida Calligraphy" w:hAnsi="Lucida Calligraphy"/>
          <w:sz w:val="20"/>
          <w:szCs w:val="20"/>
        </w:rPr>
        <w:t>For</w:t>
      </w:r>
      <w:proofErr w:type="gramEnd"/>
      <w:r>
        <w:rPr>
          <w:rFonts w:ascii="Lucida Calligraphy" w:hAnsi="Lucida Calligraphy"/>
          <w:sz w:val="20"/>
          <w:szCs w:val="20"/>
        </w:rPr>
        <w:t xml:space="preserve"> The Best Day EVERRRRR!</w:t>
      </w:r>
    </w:p>
    <w:sectPr w:rsidR="00F468B2" w:rsidRPr="00746660" w:rsidSect="007466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17"/>
    <w:rsid w:val="003C69DA"/>
    <w:rsid w:val="00746660"/>
    <w:rsid w:val="00910B79"/>
    <w:rsid w:val="00977E9C"/>
    <w:rsid w:val="00B61217"/>
    <w:rsid w:val="00F4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A0C4F"/>
  <w15:chartTrackingRefBased/>
  <w15:docId w15:val="{E385F3FD-7D0B-4BA0-B612-DFFB70B6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1AB0-5D25-4773-8BDA-377E5E43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arter</dc:creator>
  <cp:keywords/>
  <dc:description/>
  <cp:lastModifiedBy>Harden, David</cp:lastModifiedBy>
  <cp:revision>2</cp:revision>
  <dcterms:created xsi:type="dcterms:W3CDTF">2021-08-04T16:17:00Z</dcterms:created>
  <dcterms:modified xsi:type="dcterms:W3CDTF">2023-10-19T20:16:00Z</dcterms:modified>
</cp:coreProperties>
</file>